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13卷  第1辑  总第47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13卷  第1辑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72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科学学报  第13卷  第1辑  总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